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AE57" w14:textId="77777777" w:rsidR="00D43947" w:rsidRDefault="00D43947" w:rsidP="00D43947">
      <w:pPr>
        <w:tabs>
          <w:tab w:val="left" w:pos="284"/>
          <w:tab w:val="left" w:pos="851"/>
          <w:tab w:val="left" w:pos="993"/>
        </w:tabs>
        <w:jc w:val="center"/>
      </w:pPr>
      <w:r>
        <w:rPr>
          <w:b/>
          <w:sz w:val="28"/>
          <w:szCs w:val="28"/>
        </w:rPr>
        <w:t xml:space="preserve">Типовые нарушения, выявленные Управлением Роскомнадзора </w:t>
      </w:r>
      <w:r>
        <w:rPr>
          <w:b/>
          <w:sz w:val="28"/>
          <w:szCs w:val="28"/>
        </w:rPr>
        <w:br/>
        <w:t xml:space="preserve">по Республике Башкортостан </w:t>
      </w:r>
      <w:r w:rsidR="00C059E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</w:t>
      </w:r>
      <w:r w:rsidR="006E16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C90F8D9" w14:textId="77777777" w:rsidR="00D43947" w:rsidRDefault="00D43947" w:rsidP="00D43947">
      <w:pPr>
        <w:tabs>
          <w:tab w:val="left" w:pos="284"/>
          <w:tab w:val="left" w:pos="851"/>
          <w:tab w:val="left" w:pos="993"/>
        </w:tabs>
        <w:jc w:val="both"/>
        <w:rPr>
          <w:b/>
          <w:sz w:val="28"/>
          <w:szCs w:val="28"/>
          <w:u w:val="single"/>
        </w:rPr>
      </w:pPr>
    </w:p>
    <w:tbl>
      <w:tblPr>
        <w:tblW w:w="9722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887"/>
        <w:gridCol w:w="1559"/>
        <w:gridCol w:w="2154"/>
        <w:gridCol w:w="3122"/>
      </w:tblGrid>
      <w:tr w:rsidR="00D43947" w14:paraId="7964DB71" w14:textId="77777777" w:rsidTr="00D43947">
        <w:trPr>
          <w:cantSplit/>
          <w:tblHeader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79457" w14:textId="77777777" w:rsidR="00D43947" w:rsidRDefault="00D43947">
            <w:pPr>
              <w:jc w:val="center"/>
            </w:pPr>
            <w:r>
              <w:rPr>
                <w:b/>
                <w:sz w:val="22"/>
                <w:szCs w:val="22"/>
              </w:rPr>
              <w:t>Наименование типовых 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2C305" w14:textId="77777777" w:rsidR="00D43947" w:rsidRDefault="00D43947">
            <w:pPr>
              <w:jc w:val="center"/>
            </w:pPr>
            <w:r>
              <w:rPr>
                <w:b/>
                <w:sz w:val="22"/>
                <w:szCs w:val="22"/>
              </w:rPr>
              <w:t>Количество типовых  нарушен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0627E" w14:textId="77777777" w:rsidR="00D43947" w:rsidRDefault="00D43947">
            <w:pPr>
              <w:jc w:val="center"/>
            </w:pPr>
            <w:r>
              <w:rPr>
                <w:b/>
                <w:sz w:val="22"/>
                <w:szCs w:val="22"/>
              </w:rPr>
              <w:t>Доля каждого типового нарушения относительно количества всех нарушений, имевших место в отчетном периоде (в процентах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6725" w14:textId="77777777" w:rsidR="00D43947" w:rsidRDefault="00D43947">
            <w:pPr>
              <w:jc w:val="center"/>
            </w:pPr>
            <w:r>
              <w:rPr>
                <w:b/>
                <w:sz w:val="22"/>
                <w:szCs w:val="22"/>
              </w:rPr>
              <w:t>Разъяснения для недопущения типовых нарушений</w:t>
            </w:r>
          </w:p>
        </w:tc>
      </w:tr>
      <w:tr w:rsidR="00D43947" w14:paraId="6EA31B16" w14:textId="77777777" w:rsidTr="00D43947">
        <w:trPr>
          <w:cantSplit/>
          <w:trHeight w:val="666"/>
        </w:trPr>
        <w:tc>
          <w:tcPr>
            <w:tcW w:w="9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788F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b/>
                <w:color w:val="000000" w:themeColor="text1"/>
                <w:sz w:val="22"/>
                <w:szCs w:val="22"/>
              </w:rPr>
              <w:t>Нарушения в сфере массовых коммуникаций</w:t>
            </w:r>
          </w:p>
          <w:p w14:paraId="1074DF31" w14:textId="77777777" w:rsidR="00D43947" w:rsidRPr="00F82783" w:rsidRDefault="00D43947" w:rsidP="004D5165">
            <w:pPr>
              <w:jc w:val="center"/>
              <w:rPr>
                <w:color w:val="000000" w:themeColor="text1"/>
              </w:rPr>
            </w:pPr>
            <w:r w:rsidRPr="00F82783">
              <w:rPr>
                <w:b/>
                <w:color w:val="000000" w:themeColor="text1"/>
                <w:sz w:val="22"/>
                <w:szCs w:val="22"/>
              </w:rPr>
              <w:t xml:space="preserve">(общее количество выявленных нарушений – </w:t>
            </w:r>
            <w:r w:rsidR="004D5165">
              <w:rPr>
                <w:b/>
                <w:bCs/>
                <w:color w:val="000000" w:themeColor="text1"/>
                <w:sz w:val="22"/>
                <w:szCs w:val="22"/>
              </w:rPr>
              <w:t>251</w:t>
            </w:r>
            <w:r w:rsidRPr="00F82783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43947" w14:paraId="219E151C" w14:textId="77777777" w:rsidTr="006E163F">
        <w:trPr>
          <w:cantSplit/>
          <w:trHeight w:val="186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3155B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т. 27 Закона РФ «О СМИ» </w:t>
            </w:r>
            <w:r w:rsidRPr="00F8278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noBreakHyphen/>
              <w:t xml:space="preserve"> нарушение порядка объявления выход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E900" w14:textId="77777777" w:rsidR="00D43947" w:rsidRPr="006942B6" w:rsidRDefault="006942B6">
            <w:pPr>
              <w:jc w:val="center"/>
              <w:rPr>
                <w:b/>
                <w:color w:val="000000" w:themeColor="text1"/>
              </w:rPr>
            </w:pPr>
            <w:r w:rsidRPr="006942B6">
              <w:rPr>
                <w:b/>
                <w:color w:val="000000" w:themeColor="text1"/>
              </w:rPr>
              <w:t>4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6D89" w14:textId="77777777" w:rsidR="00D43947" w:rsidRPr="006942B6" w:rsidRDefault="006942B6">
            <w:pPr>
              <w:jc w:val="center"/>
              <w:rPr>
                <w:b/>
                <w:color w:val="000000" w:themeColor="text1"/>
              </w:rPr>
            </w:pPr>
            <w:r w:rsidRPr="006942B6">
              <w:rPr>
                <w:b/>
                <w:color w:val="000000" w:themeColor="text1"/>
              </w:rPr>
              <w:t>21,2</w:t>
            </w:r>
            <w:r w:rsidR="00305D50">
              <w:rPr>
                <w:b/>
                <w:color w:val="000000" w:themeColor="text1"/>
              </w:rPr>
              <w:t>%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4A7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</w:p>
          <w:p w14:paraId="271BCA3D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color w:val="000000" w:themeColor="text1"/>
              </w:rPr>
              <w:t>В адрес редакций и учредителей СМИ направляются письма с требованиями устранить выявленные нарушения Закона «О СМИ». В содержании письма подробно разъясняются соответствующие положения указанного Федерального закона. Также проводятся профилактические визиты и встречи</w:t>
            </w:r>
          </w:p>
          <w:p w14:paraId="702A4B77" w14:textId="77777777" w:rsidR="00D43947" w:rsidRPr="00F82783" w:rsidRDefault="00D43947">
            <w:pPr>
              <w:rPr>
                <w:color w:val="000000" w:themeColor="text1"/>
              </w:rPr>
            </w:pPr>
          </w:p>
        </w:tc>
      </w:tr>
      <w:tr w:rsidR="00D43947" w14:paraId="4A42F87A" w14:textId="77777777" w:rsidTr="006E163F">
        <w:trPr>
          <w:cantSplit/>
          <w:trHeight w:val="1373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96D5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color w:val="000000" w:themeColor="text1"/>
                <w:sz w:val="22"/>
                <w:szCs w:val="22"/>
              </w:rPr>
              <w:t>п. 2.1 ст. 7,  ст. 12 Федерального закона «Об обязательном экземпляре документов» 77-ФЗ</w:t>
            </w:r>
          </w:p>
          <w:p w14:paraId="3A53440B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62B98" w14:textId="77777777" w:rsidR="00D43947" w:rsidRPr="006942B6" w:rsidRDefault="006942B6">
            <w:pPr>
              <w:jc w:val="center"/>
              <w:rPr>
                <w:b/>
                <w:color w:val="000000" w:themeColor="text1"/>
              </w:rPr>
            </w:pPr>
            <w:r w:rsidRPr="006942B6">
              <w:rPr>
                <w:b/>
                <w:color w:val="000000" w:themeColor="text1"/>
              </w:rPr>
              <w:t>5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338A5" w14:textId="77777777" w:rsidR="00D43947" w:rsidRPr="006942B6" w:rsidRDefault="006942B6">
            <w:pPr>
              <w:jc w:val="center"/>
              <w:rPr>
                <w:b/>
                <w:color w:val="000000" w:themeColor="text1"/>
              </w:rPr>
            </w:pPr>
            <w:r w:rsidRPr="006942B6">
              <w:rPr>
                <w:b/>
                <w:color w:val="000000" w:themeColor="text1"/>
              </w:rPr>
              <w:t>24,4</w:t>
            </w:r>
            <w:r w:rsidR="00305D50">
              <w:rPr>
                <w:b/>
                <w:color w:val="000000" w:themeColor="text1"/>
              </w:rPr>
              <w:t>%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BDED" w14:textId="77777777" w:rsidR="00D43947" w:rsidRPr="00F82783" w:rsidRDefault="00D43947">
            <w:pPr>
              <w:suppressAutoHyphens w:val="0"/>
              <w:rPr>
                <w:color w:val="000000" w:themeColor="text1"/>
              </w:rPr>
            </w:pPr>
          </w:p>
        </w:tc>
      </w:tr>
      <w:tr w:rsidR="00D43947" w14:paraId="6889303F" w14:textId="77777777" w:rsidTr="00D43947">
        <w:trPr>
          <w:cantSplit/>
          <w:trHeight w:val="666"/>
        </w:trPr>
        <w:tc>
          <w:tcPr>
            <w:tcW w:w="9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2FD3" w14:textId="77777777" w:rsidR="00D43947" w:rsidRPr="00F82783" w:rsidRDefault="00D43947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5A8E5A69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b/>
                <w:color w:val="000000" w:themeColor="text1"/>
                <w:sz w:val="22"/>
                <w:szCs w:val="22"/>
              </w:rPr>
              <w:t>Нарушения в сфере связи</w:t>
            </w:r>
          </w:p>
          <w:p w14:paraId="222F6728" w14:textId="77777777" w:rsidR="00D43947" w:rsidRPr="00F82783" w:rsidRDefault="00D43947">
            <w:pPr>
              <w:jc w:val="center"/>
              <w:rPr>
                <w:color w:val="000000" w:themeColor="text1"/>
              </w:rPr>
            </w:pPr>
            <w:r w:rsidRPr="00F82783">
              <w:rPr>
                <w:b/>
                <w:color w:val="000000" w:themeColor="text1"/>
                <w:sz w:val="22"/>
                <w:szCs w:val="22"/>
              </w:rPr>
              <w:t xml:space="preserve">(общее количество выявленных нарушений – </w:t>
            </w:r>
            <w:r w:rsidR="00D06495">
              <w:rPr>
                <w:b/>
                <w:color w:val="000000" w:themeColor="text1"/>
                <w:sz w:val="22"/>
                <w:szCs w:val="22"/>
              </w:rPr>
              <w:t>583</w:t>
            </w:r>
            <w:r w:rsidRPr="00F82783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0F952A6C" w14:textId="77777777" w:rsidR="00D43947" w:rsidRPr="00F82783" w:rsidRDefault="00D4394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6495" w14:paraId="65A7CFE6" w14:textId="77777777" w:rsidTr="006E163F">
        <w:trPr>
          <w:cantSplit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CD7DF" w14:textId="77777777" w:rsidR="00D06495" w:rsidRPr="00AD0D48" w:rsidRDefault="00D06495">
            <w:pPr>
              <w:jc w:val="center"/>
            </w:pPr>
            <w:r w:rsidRPr="00AD0D48">
              <w:rPr>
                <w:rFonts w:eastAsia="Calibri"/>
                <w:sz w:val="22"/>
                <w:szCs w:val="22"/>
                <w:lang w:eastAsia="en-US"/>
              </w:rPr>
              <w:t xml:space="preserve">ч. 1 и ч. 2 ст. 13.4 КоАП РФ </w:t>
            </w:r>
            <w:r w:rsidRPr="00AD0D48">
              <w:rPr>
                <w:sz w:val="22"/>
                <w:szCs w:val="22"/>
              </w:rPr>
              <w:t>Использование незарегистрированных РЭС, ВЧУ гражданск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270EF" w14:textId="77777777" w:rsidR="00D06495" w:rsidRPr="00305D50" w:rsidRDefault="00305D50" w:rsidP="003D2774">
            <w:pPr>
              <w:pStyle w:val="1"/>
              <w:jc w:val="center"/>
              <w:rPr>
                <w:b/>
              </w:rPr>
            </w:pPr>
            <w:r w:rsidRPr="00305D50">
              <w:rPr>
                <w:b/>
              </w:rPr>
              <w:t>20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36275" w14:textId="77777777" w:rsidR="00D06495" w:rsidRPr="00305D50" w:rsidRDefault="00305D50" w:rsidP="003D2774">
            <w:pPr>
              <w:pStyle w:val="1"/>
              <w:jc w:val="center"/>
              <w:rPr>
                <w:b/>
              </w:rPr>
            </w:pPr>
            <w:r w:rsidRPr="00305D50">
              <w:rPr>
                <w:b/>
              </w:rPr>
              <w:t>36,33%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4F00F" w14:textId="77777777" w:rsidR="00D06495" w:rsidRPr="00046FB4" w:rsidRDefault="00D06495">
            <w:pPr>
              <w:jc w:val="center"/>
            </w:pPr>
            <w:r w:rsidRPr="00046FB4">
              <w:t>Рекомендуется неукоснительно соблюдать требования порядка регистрации РЭС и ВЧУ, утвержденного постановлением правительства РФ от 21.10.2021 № 1800, и требований Закона от 07.07.2003 № 126-ФЗ «О</w:t>
            </w:r>
            <w:r>
              <w:t> </w:t>
            </w:r>
            <w:r w:rsidRPr="00046FB4">
              <w:t xml:space="preserve">связи» </w:t>
            </w:r>
          </w:p>
          <w:p w14:paraId="00CA22DB" w14:textId="77777777" w:rsidR="00D06495" w:rsidRPr="0019656A" w:rsidRDefault="00D06495">
            <w:pPr>
              <w:jc w:val="center"/>
              <w:rPr>
                <w:color w:val="FF0000"/>
              </w:rPr>
            </w:pPr>
          </w:p>
        </w:tc>
      </w:tr>
      <w:tr w:rsidR="00D06495" w14:paraId="7A993041" w14:textId="77777777" w:rsidTr="006E163F">
        <w:trPr>
          <w:cantSplit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F8810" w14:textId="77777777" w:rsidR="00D06495" w:rsidRPr="00AD0D48" w:rsidRDefault="00D06495">
            <w:pPr>
              <w:jc w:val="center"/>
            </w:pPr>
            <w:r w:rsidRPr="00AD0D48">
              <w:rPr>
                <w:rFonts w:eastAsia="Calibri"/>
                <w:sz w:val="22"/>
                <w:szCs w:val="22"/>
                <w:lang w:eastAsia="en-US"/>
              </w:rPr>
              <w:t xml:space="preserve">ч. 3 ст. 13.4 КоАП РФ </w:t>
            </w:r>
            <w:r w:rsidRPr="00AD0D48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3CD7E" w14:textId="77777777" w:rsidR="00D06495" w:rsidRPr="00305D50" w:rsidRDefault="00305D50" w:rsidP="003D2774">
            <w:pPr>
              <w:pStyle w:val="1"/>
              <w:jc w:val="center"/>
              <w:rPr>
                <w:b/>
              </w:rPr>
            </w:pPr>
            <w:r w:rsidRPr="00305D50">
              <w:rPr>
                <w:b/>
              </w:rPr>
              <w:t>33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F2208" w14:textId="77777777" w:rsidR="00D06495" w:rsidRPr="00305D50" w:rsidRDefault="00305D50" w:rsidP="003D2774">
            <w:pPr>
              <w:pStyle w:val="1"/>
              <w:jc w:val="center"/>
              <w:rPr>
                <w:b/>
              </w:rPr>
            </w:pPr>
            <w:r w:rsidRPr="00305D50">
              <w:rPr>
                <w:b/>
              </w:rPr>
              <w:t>58,2%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E95CC8" w14:textId="77777777" w:rsidR="00D06495" w:rsidRPr="0019656A" w:rsidRDefault="00D06495">
            <w:pPr>
              <w:suppressAutoHyphens w:val="0"/>
              <w:rPr>
                <w:color w:val="FF0000"/>
              </w:rPr>
            </w:pPr>
          </w:p>
        </w:tc>
      </w:tr>
      <w:tr w:rsidR="00D43947" w:rsidRPr="00953064" w14:paraId="7808258D" w14:textId="77777777" w:rsidTr="00D43947">
        <w:trPr>
          <w:cantSplit/>
          <w:trHeight w:val="666"/>
        </w:trPr>
        <w:tc>
          <w:tcPr>
            <w:tcW w:w="9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3861" w14:textId="77777777" w:rsidR="00D43947" w:rsidRPr="00953064" w:rsidRDefault="00D43947">
            <w:pPr>
              <w:jc w:val="center"/>
            </w:pPr>
            <w:r w:rsidRPr="00953064">
              <w:rPr>
                <w:b/>
                <w:spacing w:val="-1"/>
                <w:sz w:val="22"/>
                <w:szCs w:val="22"/>
              </w:rPr>
              <w:t>Нарушения в сфере деятельности по защите прав субъектов персональных данных</w:t>
            </w:r>
            <w:r w:rsidRPr="00953064">
              <w:rPr>
                <w:b/>
                <w:sz w:val="22"/>
                <w:szCs w:val="22"/>
              </w:rPr>
              <w:t xml:space="preserve"> </w:t>
            </w:r>
          </w:p>
          <w:p w14:paraId="7EC8CA5C" w14:textId="77777777" w:rsidR="00D43947" w:rsidRPr="00953064" w:rsidRDefault="00D43947" w:rsidP="001C6970">
            <w:pPr>
              <w:jc w:val="center"/>
            </w:pPr>
            <w:r w:rsidRPr="00953064">
              <w:rPr>
                <w:b/>
                <w:sz w:val="22"/>
                <w:szCs w:val="22"/>
              </w:rPr>
              <w:t>(общее коли</w:t>
            </w:r>
            <w:r w:rsidR="004A0320" w:rsidRPr="00953064">
              <w:rPr>
                <w:b/>
                <w:sz w:val="22"/>
                <w:szCs w:val="22"/>
              </w:rPr>
              <w:t xml:space="preserve">чество выявленных нарушений – </w:t>
            </w:r>
            <w:r w:rsidR="001C6970">
              <w:rPr>
                <w:b/>
                <w:sz w:val="22"/>
                <w:szCs w:val="22"/>
              </w:rPr>
              <w:t>193</w:t>
            </w:r>
            <w:r w:rsidRPr="00953064">
              <w:rPr>
                <w:b/>
                <w:sz w:val="22"/>
                <w:szCs w:val="22"/>
              </w:rPr>
              <w:t>)</w:t>
            </w:r>
          </w:p>
        </w:tc>
      </w:tr>
      <w:tr w:rsidR="00D43947" w:rsidRPr="00953064" w14:paraId="5A2F158A" w14:textId="77777777" w:rsidTr="006E163F">
        <w:trPr>
          <w:cantSplit/>
          <w:trHeight w:val="1815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5956B" w14:textId="77777777" w:rsidR="00D43947" w:rsidRPr="00953064" w:rsidRDefault="00C7671F">
            <w:pPr>
              <w:jc w:val="center"/>
            </w:pPr>
            <w:r>
              <w:lastRenderedPageBreak/>
              <w:t xml:space="preserve">ч. 1 </w:t>
            </w:r>
            <w:r w:rsidR="00D43947" w:rsidRPr="00953064">
              <w:t>ст. 10.1 Федерального закона от 27.07.2006 г. № 152-ФЗ «О персональных дан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22C2B" w14:textId="77777777" w:rsidR="00D43947" w:rsidRPr="00953064" w:rsidRDefault="001C697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56907" w14:textId="77777777" w:rsidR="00D43947" w:rsidRPr="00953064" w:rsidRDefault="001C6970">
            <w:pPr>
              <w:jc w:val="center"/>
              <w:rPr>
                <w:b/>
              </w:rPr>
            </w:pPr>
            <w:r>
              <w:rPr>
                <w:b/>
              </w:rPr>
              <w:t>11,39 %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119B" w14:textId="77777777" w:rsidR="00D43947" w:rsidRPr="00953064" w:rsidRDefault="00D43947">
            <w:pPr>
              <w:jc w:val="center"/>
            </w:pPr>
            <w:r w:rsidRPr="00953064">
              <w:t xml:space="preserve">Работа по разъяснению </w:t>
            </w:r>
            <w:r w:rsidR="00FF3FBC">
              <w:t xml:space="preserve">законодательства в области защиты персональных данных </w:t>
            </w:r>
            <w:r w:rsidRPr="00953064">
              <w:t>осуществляется путем проведения выездных совещаний, направления писем и размещение указанной информации на официальном сайте Управления</w:t>
            </w:r>
          </w:p>
        </w:tc>
      </w:tr>
      <w:tr w:rsidR="00D10727" w:rsidRPr="00953064" w14:paraId="644B11B5" w14:textId="77777777" w:rsidTr="00B04CD8">
        <w:trPr>
          <w:cantSplit/>
          <w:trHeight w:val="1815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A2BBE" w14:textId="77777777" w:rsidR="00D10727" w:rsidRPr="00953064" w:rsidRDefault="00D10727">
            <w:pPr>
              <w:jc w:val="center"/>
            </w:pPr>
            <w:r w:rsidRPr="00953064">
              <w:t>ч. 1 ст. 6 Федерального закона от 27.07.2006 г. № 152-ФЗ «О персональных дан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D0558" w14:textId="77777777" w:rsidR="00D10727" w:rsidRPr="00953064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2DB54" w14:textId="77777777" w:rsidR="00D10727" w:rsidRPr="00953064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24,87 %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3527F6" w14:textId="77777777" w:rsidR="00D10727" w:rsidRPr="00953064" w:rsidRDefault="00D10727">
            <w:pPr>
              <w:jc w:val="center"/>
            </w:pPr>
            <w:r w:rsidRPr="00953064">
              <w:t xml:space="preserve">Работа по разъяснению </w:t>
            </w:r>
            <w:r>
              <w:t xml:space="preserve">законодательства в области защиты персональных данных </w:t>
            </w:r>
            <w:r w:rsidRPr="00953064">
              <w:t>осуществляется путем проведения выездных совещаний, направления писем и размещение указанной информации на официальном сайте Управления</w:t>
            </w:r>
          </w:p>
        </w:tc>
      </w:tr>
      <w:tr w:rsidR="00D10727" w:rsidRPr="00953064" w14:paraId="3DB6D620" w14:textId="77777777" w:rsidTr="00B04CD8">
        <w:trPr>
          <w:cantSplit/>
          <w:trHeight w:val="182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34B02" w14:textId="77777777" w:rsidR="00D10727" w:rsidRPr="00953064" w:rsidRDefault="00D10727">
            <w:pPr>
              <w:jc w:val="center"/>
            </w:pPr>
            <w:r w:rsidRPr="00953064">
              <w:t>ч. 3 ст. 22 Федерального закона от 27.07.2006 г. № 152-ФЗ «О персональных дан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1680A" w14:textId="77777777" w:rsidR="00D10727" w:rsidRPr="00953064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11914" w14:textId="77777777" w:rsidR="00D10727" w:rsidRPr="00953064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11,39 %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3BFF1C" w14:textId="77777777" w:rsidR="00D10727" w:rsidRPr="00953064" w:rsidRDefault="00D10727">
            <w:pPr>
              <w:suppressAutoHyphens w:val="0"/>
            </w:pPr>
          </w:p>
        </w:tc>
      </w:tr>
      <w:tr w:rsidR="00D10727" w:rsidRPr="00953064" w14:paraId="5D5EBCD7" w14:textId="77777777" w:rsidTr="00B04CD8">
        <w:trPr>
          <w:cantSplit/>
          <w:trHeight w:val="182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04EC4" w14:textId="5ECD4994" w:rsidR="00D10727" w:rsidRPr="00953064" w:rsidRDefault="00D10727">
            <w:pPr>
              <w:jc w:val="center"/>
            </w:pPr>
            <w:r w:rsidRPr="00D10727">
              <w:t xml:space="preserve">ч. </w:t>
            </w:r>
            <w:r>
              <w:t>2</w:t>
            </w:r>
            <w:r w:rsidRPr="00D10727">
              <w:t xml:space="preserve"> ст. </w:t>
            </w:r>
            <w:r>
              <w:t>18.1</w:t>
            </w:r>
            <w:r w:rsidRPr="00D10727">
              <w:t xml:space="preserve"> Федерального закона от 27.07.2006 г. № 152-ФЗ «О персональных дан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AA00E" w14:textId="1F1D666E" w:rsidR="00D10727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AED4F" w14:textId="3E17A633" w:rsidR="00D10727" w:rsidRDefault="00D10727">
            <w:pPr>
              <w:jc w:val="center"/>
              <w:rPr>
                <w:b/>
              </w:rPr>
            </w:pPr>
            <w:r>
              <w:rPr>
                <w:b/>
              </w:rPr>
              <w:t>17,09%</w:t>
            </w:r>
            <w:bookmarkStart w:id="0" w:name="_GoBack"/>
            <w:bookmarkEnd w:id="0"/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E0B2" w14:textId="77777777" w:rsidR="00D10727" w:rsidRPr="00953064" w:rsidRDefault="00D10727">
            <w:pPr>
              <w:suppressAutoHyphens w:val="0"/>
            </w:pPr>
          </w:p>
        </w:tc>
      </w:tr>
    </w:tbl>
    <w:p w14:paraId="2A415441" w14:textId="77777777" w:rsidR="00D43947" w:rsidRPr="00953064" w:rsidRDefault="00D43947" w:rsidP="00D43947"/>
    <w:p w14:paraId="274A1828" w14:textId="77777777" w:rsidR="00762563" w:rsidRPr="00953064" w:rsidRDefault="00762563"/>
    <w:sectPr w:rsidR="00762563" w:rsidRPr="00953064" w:rsidSect="0025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563"/>
    <w:rsid w:val="00046FB4"/>
    <w:rsid w:val="00115B45"/>
    <w:rsid w:val="0012489B"/>
    <w:rsid w:val="0019656A"/>
    <w:rsid w:val="001A63F0"/>
    <w:rsid w:val="001C6970"/>
    <w:rsid w:val="001F3476"/>
    <w:rsid w:val="00255064"/>
    <w:rsid w:val="00305D50"/>
    <w:rsid w:val="004A0320"/>
    <w:rsid w:val="004D5165"/>
    <w:rsid w:val="006942B6"/>
    <w:rsid w:val="006E163F"/>
    <w:rsid w:val="00762563"/>
    <w:rsid w:val="00770139"/>
    <w:rsid w:val="00791C7E"/>
    <w:rsid w:val="00953064"/>
    <w:rsid w:val="00AD0D48"/>
    <w:rsid w:val="00BD1566"/>
    <w:rsid w:val="00C059EC"/>
    <w:rsid w:val="00C60C3D"/>
    <w:rsid w:val="00C7671F"/>
    <w:rsid w:val="00D06495"/>
    <w:rsid w:val="00D10727"/>
    <w:rsid w:val="00D43947"/>
    <w:rsid w:val="00D867D1"/>
    <w:rsid w:val="00E016A5"/>
    <w:rsid w:val="00F82783"/>
    <w:rsid w:val="00FA3BDF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8BC4"/>
  <w15:docId w15:val="{21C1A316-0634-49D5-A09B-F3BBD7FD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D43947"/>
    <w:pPr>
      <w:suppressAutoHyphens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52F0-8583-4215-A19A-B4BC0D0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</dc:creator>
  <cp:keywords/>
  <dc:description/>
  <cp:lastModifiedBy>RKN_109_1</cp:lastModifiedBy>
  <cp:revision>23</cp:revision>
  <cp:lastPrinted>2022-10-12T05:00:00Z</cp:lastPrinted>
  <dcterms:created xsi:type="dcterms:W3CDTF">2022-10-07T05:51:00Z</dcterms:created>
  <dcterms:modified xsi:type="dcterms:W3CDTF">2024-01-17T11:47:00Z</dcterms:modified>
</cp:coreProperties>
</file>